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FB" w:rsidRDefault="00330CFB" w:rsidP="00DE1AA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330CFB" w:rsidRDefault="00330CFB" w:rsidP="00DE1AA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C441B9" w:rsidRPr="00DE1AA5" w:rsidRDefault="00D42AFA" w:rsidP="00DE1AA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UCHWAŁA NR </w:t>
      </w:r>
      <w:r w:rsidR="00DD1C46">
        <w:rPr>
          <w:rFonts w:ascii="Tahoma" w:hAnsi="Tahoma" w:cs="Tahoma"/>
          <w:b/>
          <w:sz w:val="24"/>
          <w:szCs w:val="24"/>
        </w:rPr>
        <w:t>4</w:t>
      </w:r>
      <w:r w:rsidR="00DE1AA5" w:rsidRPr="00DE1AA5">
        <w:rPr>
          <w:rFonts w:ascii="Tahoma" w:hAnsi="Tahoma" w:cs="Tahoma"/>
          <w:b/>
          <w:sz w:val="24"/>
          <w:szCs w:val="24"/>
        </w:rPr>
        <w:t>/1</w:t>
      </w:r>
      <w:r w:rsidR="007F4B3A">
        <w:rPr>
          <w:rFonts w:ascii="Tahoma" w:hAnsi="Tahoma" w:cs="Tahoma"/>
          <w:b/>
          <w:sz w:val="24"/>
          <w:szCs w:val="24"/>
        </w:rPr>
        <w:t>6</w:t>
      </w:r>
    </w:p>
    <w:p w:rsidR="00DE1AA5" w:rsidRPr="00DE1AA5" w:rsidRDefault="00DE1AA5" w:rsidP="00DE1AA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DE1AA5">
        <w:rPr>
          <w:rFonts w:ascii="Tahoma" w:hAnsi="Tahoma" w:cs="Tahoma"/>
          <w:b/>
          <w:sz w:val="24"/>
          <w:szCs w:val="24"/>
        </w:rPr>
        <w:t xml:space="preserve">Rady Osiedla </w:t>
      </w:r>
      <w:proofErr w:type="spellStart"/>
      <w:r w:rsidRPr="00DE1AA5">
        <w:rPr>
          <w:rFonts w:ascii="Tahoma" w:hAnsi="Tahoma" w:cs="Tahoma"/>
          <w:b/>
          <w:sz w:val="24"/>
          <w:szCs w:val="24"/>
        </w:rPr>
        <w:t>Głębokie-Pilchowo</w:t>
      </w:r>
      <w:proofErr w:type="spellEnd"/>
    </w:p>
    <w:p w:rsidR="00DE1AA5" w:rsidRDefault="00DE1AA5" w:rsidP="00DE1AA5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 dnia </w:t>
      </w:r>
      <w:r w:rsidR="008C57D4">
        <w:rPr>
          <w:rFonts w:ascii="Tahoma" w:hAnsi="Tahoma" w:cs="Tahoma"/>
          <w:sz w:val="24"/>
          <w:szCs w:val="24"/>
        </w:rPr>
        <w:t>1</w:t>
      </w:r>
      <w:r w:rsidR="007F4B3A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.</w:t>
      </w:r>
      <w:r w:rsidR="007F4B3A">
        <w:rPr>
          <w:rFonts w:ascii="Tahoma" w:hAnsi="Tahoma" w:cs="Tahoma"/>
          <w:sz w:val="24"/>
          <w:szCs w:val="24"/>
        </w:rPr>
        <w:t>0</w:t>
      </w:r>
      <w:r w:rsidR="008C57D4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201</w:t>
      </w:r>
      <w:r w:rsidR="007F4B3A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r.</w:t>
      </w:r>
    </w:p>
    <w:p w:rsidR="00DE1AA5" w:rsidRPr="00DE1AA5" w:rsidRDefault="00DE1AA5" w:rsidP="00DE1AA5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DE1AA5" w:rsidRDefault="00DE1AA5" w:rsidP="00DE1AA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 sprawie</w:t>
      </w:r>
      <w:r w:rsidR="008C57D4">
        <w:rPr>
          <w:rFonts w:ascii="Tahoma" w:hAnsi="Tahoma" w:cs="Tahoma"/>
        </w:rPr>
        <w:t xml:space="preserve"> </w:t>
      </w:r>
      <w:r w:rsidR="00DD1C46">
        <w:rPr>
          <w:rFonts w:ascii="Tahoma" w:hAnsi="Tahoma" w:cs="Tahoma"/>
        </w:rPr>
        <w:t>wykorzystania środków zaproponowanych</w:t>
      </w:r>
      <w:r w:rsidR="00DD1C46">
        <w:rPr>
          <w:rFonts w:ascii="Tahoma" w:hAnsi="Tahoma" w:cs="Tahoma"/>
        </w:rPr>
        <w:br/>
        <w:t>przez Komisję Inicjatyw Społecznych</w:t>
      </w:r>
    </w:p>
    <w:p w:rsidR="00DE1AA5" w:rsidRDefault="00DE1AA5">
      <w:pPr>
        <w:rPr>
          <w:rFonts w:ascii="Tahoma" w:hAnsi="Tahoma" w:cs="Tahoma"/>
        </w:rPr>
      </w:pPr>
    </w:p>
    <w:p w:rsidR="00330CFB" w:rsidRDefault="00330CFB" w:rsidP="00FA12F0">
      <w:pPr>
        <w:jc w:val="both"/>
        <w:rPr>
          <w:rFonts w:ascii="Tahoma" w:hAnsi="Tahoma" w:cs="Tahoma"/>
        </w:rPr>
      </w:pPr>
    </w:p>
    <w:p w:rsidR="00330CFB" w:rsidRDefault="00DE1AA5" w:rsidP="004F65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</w:t>
      </w:r>
      <w:r w:rsidRPr="00AE0B4B">
        <w:rPr>
          <w:rFonts w:ascii="Tahoma" w:hAnsi="Tahoma" w:cs="Tahoma"/>
        </w:rPr>
        <w:t xml:space="preserve">podstawie § </w:t>
      </w:r>
      <w:r w:rsidR="008C57D4" w:rsidRPr="00AE0B4B">
        <w:rPr>
          <w:rFonts w:ascii="Tahoma" w:hAnsi="Tahoma" w:cs="Tahoma"/>
        </w:rPr>
        <w:t>7</w:t>
      </w:r>
      <w:r w:rsidR="00950BE3" w:rsidRPr="00AE0B4B">
        <w:rPr>
          <w:rFonts w:ascii="Tahoma" w:hAnsi="Tahoma" w:cs="Tahoma"/>
        </w:rPr>
        <w:t xml:space="preserve"> ust. </w:t>
      </w:r>
      <w:r w:rsidR="00AE0B4B" w:rsidRPr="00AE0B4B">
        <w:rPr>
          <w:rFonts w:ascii="Tahoma" w:hAnsi="Tahoma" w:cs="Tahoma"/>
        </w:rPr>
        <w:t>3</w:t>
      </w:r>
      <w:r w:rsidR="00FA12F0" w:rsidRPr="00AE0B4B">
        <w:rPr>
          <w:rFonts w:ascii="Tahoma" w:hAnsi="Tahoma" w:cs="Tahoma"/>
        </w:rPr>
        <w:t xml:space="preserve"> </w:t>
      </w:r>
      <w:r w:rsidR="00FA12F0">
        <w:rPr>
          <w:rFonts w:ascii="Tahoma" w:hAnsi="Tahoma" w:cs="Tahoma"/>
        </w:rPr>
        <w:t>S</w:t>
      </w:r>
      <w:r w:rsidR="004231AC">
        <w:rPr>
          <w:rFonts w:ascii="Tahoma" w:hAnsi="Tahoma" w:cs="Tahoma"/>
        </w:rPr>
        <w:t xml:space="preserve">tatutu Osiedla </w:t>
      </w:r>
      <w:r w:rsidR="004F653F" w:rsidRPr="004F653F">
        <w:rPr>
          <w:rFonts w:ascii="Tahoma" w:hAnsi="Tahoma" w:cs="Tahoma"/>
        </w:rPr>
        <w:t>(Uchwała Nr XLIV/1308/14 Rady Miasta Szczecin z dnia 8 września 2014 r. w sprawie Statutu Osiedla Miejskiego Głębokie – Pilchowo (D.U. Woj. Zachodniopomorskiego poz. 3921 z 2014 r.)) Rada Osiedla Głębokie – Pilchowo uchwala, co następuje:</w:t>
      </w:r>
    </w:p>
    <w:p w:rsidR="004231AC" w:rsidRDefault="004231AC" w:rsidP="00FA12F0">
      <w:pPr>
        <w:jc w:val="both"/>
        <w:rPr>
          <w:rFonts w:ascii="Tahoma" w:hAnsi="Tahoma" w:cs="Tahoma"/>
        </w:rPr>
      </w:pPr>
    </w:p>
    <w:p w:rsidR="00DD1C46" w:rsidRDefault="00FA12F0" w:rsidP="00034D80">
      <w:pPr>
        <w:spacing w:after="120"/>
        <w:ind w:left="708" w:hanging="708"/>
        <w:jc w:val="both"/>
        <w:rPr>
          <w:rFonts w:ascii="Tahoma" w:hAnsi="Tahoma" w:cs="Tahoma"/>
        </w:rPr>
      </w:pPr>
      <w:r w:rsidRPr="00330CFB">
        <w:rPr>
          <w:rFonts w:ascii="Tahoma" w:hAnsi="Tahoma" w:cs="Tahoma"/>
        </w:rPr>
        <w:t>§</w:t>
      </w:r>
      <w:r w:rsidR="00330CFB">
        <w:rPr>
          <w:rFonts w:ascii="Tahoma" w:hAnsi="Tahoma" w:cs="Tahoma"/>
        </w:rPr>
        <w:t xml:space="preserve"> </w:t>
      </w:r>
      <w:r w:rsidRPr="00330CFB">
        <w:rPr>
          <w:rFonts w:ascii="Tahoma" w:hAnsi="Tahoma" w:cs="Tahoma"/>
        </w:rPr>
        <w:t>1.</w:t>
      </w:r>
      <w:r w:rsidR="00977C28">
        <w:rPr>
          <w:rFonts w:ascii="Tahoma" w:hAnsi="Tahoma" w:cs="Tahoma"/>
        </w:rPr>
        <w:tab/>
      </w:r>
      <w:bookmarkStart w:id="0" w:name="_GoBack"/>
      <w:r w:rsidR="008C57D4">
        <w:rPr>
          <w:rFonts w:ascii="Tahoma" w:hAnsi="Tahoma" w:cs="Tahoma"/>
        </w:rPr>
        <w:t>Postanawia</w:t>
      </w:r>
      <w:bookmarkEnd w:id="0"/>
      <w:r w:rsidR="008C57D4">
        <w:rPr>
          <w:rFonts w:ascii="Tahoma" w:hAnsi="Tahoma" w:cs="Tahoma"/>
        </w:rPr>
        <w:t xml:space="preserve"> </w:t>
      </w:r>
      <w:r w:rsidR="00DD1C46">
        <w:rPr>
          <w:rFonts w:ascii="Tahoma" w:hAnsi="Tahoma" w:cs="Tahoma"/>
        </w:rPr>
        <w:t xml:space="preserve">przeznaczyć środki zaproponowane przez Komisję Inicjatyw Społecznych na rok 2016 w wysokości 6.000,00 zł na </w:t>
      </w:r>
      <w:r w:rsidR="00034D80">
        <w:rPr>
          <w:rFonts w:ascii="Tahoma" w:hAnsi="Tahoma" w:cs="Tahoma"/>
        </w:rPr>
        <w:t>przedsięwzięcia integracyjne mieszkańców naszego osiedla:</w:t>
      </w:r>
    </w:p>
    <w:p w:rsidR="00034D80" w:rsidRDefault="00034D80" w:rsidP="00034D80">
      <w:pPr>
        <w:spacing w:after="0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organizacja letniego koncertu na osiedlu</w:t>
      </w:r>
    </w:p>
    <w:p w:rsidR="00034D80" w:rsidRDefault="00034D80" w:rsidP="00034D80">
      <w:pPr>
        <w:spacing w:after="240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 wyjście mieszkańców osiedla do filharmonii lub teatru.</w:t>
      </w:r>
    </w:p>
    <w:p w:rsidR="00F00665" w:rsidRDefault="008841BD" w:rsidP="00330CFB">
      <w:pPr>
        <w:jc w:val="both"/>
        <w:rPr>
          <w:rFonts w:ascii="Tahoma" w:hAnsi="Tahoma" w:cs="Tahoma"/>
        </w:rPr>
      </w:pPr>
      <w:r w:rsidRPr="008841BD">
        <w:rPr>
          <w:rFonts w:ascii="Tahoma" w:hAnsi="Tahoma" w:cs="Tahoma"/>
        </w:rPr>
        <w:t>§ 2.</w:t>
      </w:r>
      <w:r w:rsidR="00977C28">
        <w:rPr>
          <w:rFonts w:ascii="Tahoma" w:hAnsi="Tahoma" w:cs="Tahoma"/>
        </w:rPr>
        <w:tab/>
      </w:r>
      <w:r w:rsidRPr="008841BD">
        <w:rPr>
          <w:rFonts w:ascii="Tahoma" w:hAnsi="Tahoma" w:cs="Tahoma"/>
        </w:rPr>
        <w:t>Uchwa</w:t>
      </w:r>
      <w:r w:rsidR="00003BD3">
        <w:rPr>
          <w:rFonts w:ascii="Tahoma" w:hAnsi="Tahoma" w:cs="Tahoma"/>
        </w:rPr>
        <w:t xml:space="preserve">ła została podjęta </w:t>
      </w:r>
      <w:r w:rsidR="00034D80">
        <w:rPr>
          <w:rFonts w:ascii="Tahoma" w:hAnsi="Tahoma" w:cs="Tahoma"/>
        </w:rPr>
        <w:t>przy 8 głosach „za” i jednym wstrzymującym się.</w:t>
      </w:r>
    </w:p>
    <w:p w:rsidR="00330CFB" w:rsidRPr="00D42AFA" w:rsidRDefault="00330CFB" w:rsidP="00D42AF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§ </w:t>
      </w:r>
      <w:r w:rsidR="008841BD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. </w:t>
      </w:r>
      <w:r w:rsidR="00977C28">
        <w:rPr>
          <w:rFonts w:ascii="Tahoma" w:hAnsi="Tahoma" w:cs="Tahoma"/>
        </w:rPr>
        <w:tab/>
      </w:r>
      <w:r>
        <w:rPr>
          <w:rFonts w:ascii="Tahoma" w:hAnsi="Tahoma" w:cs="Tahoma"/>
        </w:rPr>
        <w:t>Uchwała wchodzi w życie z dniem podjęcia.</w:t>
      </w:r>
    </w:p>
    <w:sectPr w:rsidR="00330CFB" w:rsidRPr="00D42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DF" w:rsidRDefault="00D767DF" w:rsidP="00330CFB">
      <w:pPr>
        <w:spacing w:after="0" w:line="240" w:lineRule="auto"/>
      </w:pPr>
      <w:r>
        <w:separator/>
      </w:r>
    </w:p>
  </w:endnote>
  <w:endnote w:type="continuationSeparator" w:id="0">
    <w:p w:rsidR="00D767DF" w:rsidRDefault="00D767DF" w:rsidP="0033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DF" w:rsidRDefault="00D767DF" w:rsidP="00330CFB">
      <w:pPr>
        <w:spacing w:after="0" w:line="240" w:lineRule="auto"/>
      </w:pPr>
      <w:r>
        <w:separator/>
      </w:r>
    </w:p>
  </w:footnote>
  <w:footnote w:type="continuationSeparator" w:id="0">
    <w:p w:rsidR="00D767DF" w:rsidRDefault="00D767DF" w:rsidP="00330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C708"/>
      </v:shape>
    </w:pict>
  </w:numPicBullet>
  <w:abstractNum w:abstractNumId="0">
    <w:nsid w:val="1AF85F49"/>
    <w:multiLevelType w:val="hybridMultilevel"/>
    <w:tmpl w:val="8D404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244FD"/>
    <w:multiLevelType w:val="hybridMultilevel"/>
    <w:tmpl w:val="B2446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A5"/>
    <w:rsid w:val="00003BD3"/>
    <w:rsid w:val="00034D80"/>
    <w:rsid w:val="000F4B5C"/>
    <w:rsid w:val="001C7CC9"/>
    <w:rsid w:val="00252B28"/>
    <w:rsid w:val="00281A1E"/>
    <w:rsid w:val="002D3019"/>
    <w:rsid w:val="00330CFB"/>
    <w:rsid w:val="00375685"/>
    <w:rsid w:val="00406366"/>
    <w:rsid w:val="00406441"/>
    <w:rsid w:val="004231AC"/>
    <w:rsid w:val="00470065"/>
    <w:rsid w:val="00493C9F"/>
    <w:rsid w:val="004F653F"/>
    <w:rsid w:val="00517315"/>
    <w:rsid w:val="00571D08"/>
    <w:rsid w:val="006F75A1"/>
    <w:rsid w:val="007555CC"/>
    <w:rsid w:val="00775089"/>
    <w:rsid w:val="007A16F4"/>
    <w:rsid w:val="007F4B3A"/>
    <w:rsid w:val="00820442"/>
    <w:rsid w:val="00857F67"/>
    <w:rsid w:val="00870B68"/>
    <w:rsid w:val="008841BD"/>
    <w:rsid w:val="008C57D4"/>
    <w:rsid w:val="00950BE3"/>
    <w:rsid w:val="00977C28"/>
    <w:rsid w:val="009D5E53"/>
    <w:rsid w:val="00AA570D"/>
    <w:rsid w:val="00AE0B4B"/>
    <w:rsid w:val="00B337DB"/>
    <w:rsid w:val="00B67C20"/>
    <w:rsid w:val="00B93027"/>
    <w:rsid w:val="00C00B81"/>
    <w:rsid w:val="00C0799D"/>
    <w:rsid w:val="00C35569"/>
    <w:rsid w:val="00C40210"/>
    <w:rsid w:val="00C441B9"/>
    <w:rsid w:val="00D103BC"/>
    <w:rsid w:val="00D42AFA"/>
    <w:rsid w:val="00D767DF"/>
    <w:rsid w:val="00DD1C46"/>
    <w:rsid w:val="00DD51AB"/>
    <w:rsid w:val="00DE1AA5"/>
    <w:rsid w:val="00F00665"/>
    <w:rsid w:val="00F67C97"/>
    <w:rsid w:val="00FA12F0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0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C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0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2F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C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C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C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C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C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C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C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30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30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30C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0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C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0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2F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C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C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C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C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C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C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C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30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30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30C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0BB2-0A88-4572-AD1B-20347EF2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ikora</dc:creator>
  <cp:lastModifiedBy>Agata Sikora</cp:lastModifiedBy>
  <cp:revision>13</cp:revision>
  <cp:lastPrinted>2016-03-18T07:45:00Z</cp:lastPrinted>
  <dcterms:created xsi:type="dcterms:W3CDTF">2015-11-15T20:15:00Z</dcterms:created>
  <dcterms:modified xsi:type="dcterms:W3CDTF">2016-03-18T09:16:00Z</dcterms:modified>
</cp:coreProperties>
</file>